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FFF0" w14:textId="45187154" w:rsidR="00335219" w:rsidRDefault="00335219"/>
    <w:p w14:paraId="55C086DF" w14:textId="2C56BBED" w:rsidR="00335219" w:rsidRPr="0049007B" w:rsidRDefault="00335219" w:rsidP="005B139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49007B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ПРОЦЕДУРА ЗА ПРИЈАВУ ЗАВРШНОГ РАДА</w:t>
      </w:r>
    </w:p>
    <w:p w14:paraId="0B0DBF91" w14:textId="7D37CE80" w:rsidR="00335219" w:rsidRPr="0049007B" w:rsidRDefault="00335219" w:rsidP="005B139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49007B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ОСНОВНЕ СТУДИЈЕ</w:t>
      </w:r>
    </w:p>
    <w:p w14:paraId="4956B070" w14:textId="77777777" w:rsidR="00335219" w:rsidRDefault="00335219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35219" w:rsidRPr="00335219" w14:paraId="1741A902" w14:textId="77777777" w:rsidTr="0033521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BB5AAB7" w14:textId="03F492BA" w:rsidR="00335219" w:rsidRDefault="00335219" w:rsidP="00335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3352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Поштовани студенти,</w:t>
            </w:r>
          </w:p>
          <w:p w14:paraId="0C71B518" w14:textId="31FFE762" w:rsidR="00485AB0" w:rsidRDefault="00485AB0" w:rsidP="00485AB0">
            <w:pPr>
              <w:spacing w:after="0" w:line="253" w:lineRule="atLeast"/>
              <w:textAlignment w:val="baseline"/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с</w:t>
            </w:r>
            <w:r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 xml:space="preserve">ваког месеца (осим августа), имате могоћност да пријавите </w:t>
            </w:r>
            <w:r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 xml:space="preserve">теме за Завршни </w:t>
            </w:r>
            <w:r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рад</w:t>
            </w:r>
            <w:r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од </w:t>
            </w:r>
            <w:r w:rsidRPr="00335219">
              <w:rPr>
                <w:rFonts w:ascii="Times New Roman" w:eastAsia="Times New Roman" w:hAnsi="Times New Roman" w:cs="Times New Roman"/>
                <w:b/>
                <w:bCs/>
                <w:color w:val="2C363A"/>
                <w:sz w:val="24"/>
                <w:szCs w:val="24"/>
                <w:u w:val="single"/>
                <w:bdr w:val="none" w:sz="0" w:space="0" w:color="auto" w:frame="1"/>
                <w:lang w:val="sr-Cyrl-RS"/>
              </w:rPr>
              <w:t>01.</w:t>
            </w:r>
            <w:r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 до </w:t>
            </w:r>
            <w:r w:rsidRPr="00335219">
              <w:rPr>
                <w:rFonts w:ascii="Times New Roman" w:eastAsia="Times New Roman" w:hAnsi="Times New Roman" w:cs="Times New Roman"/>
                <w:b/>
                <w:bCs/>
                <w:color w:val="2C363A"/>
                <w:sz w:val="24"/>
                <w:szCs w:val="24"/>
                <w:u w:val="single"/>
                <w:bdr w:val="none" w:sz="0" w:space="0" w:color="auto" w:frame="1"/>
                <w:lang w:val="sr-Cyrl-RS"/>
              </w:rPr>
              <w:t>10-тог </w:t>
            </w:r>
            <w:r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  <w:lang w:val="sr-Cyrl-RS"/>
              </w:rPr>
              <w:t>у текућем месецу</w:t>
            </w:r>
            <w:r w:rsidRPr="00335219">
              <w:rPr>
                <w:rFonts w:ascii="Times New Roman" w:eastAsia="Times New Roman" w:hAnsi="Times New Roman" w:cs="Times New Roman"/>
                <w:color w:val="2C363A"/>
                <w:sz w:val="24"/>
                <w:szCs w:val="24"/>
                <w:bdr w:val="none" w:sz="0" w:space="0" w:color="auto" w:frame="1"/>
              </w:rPr>
              <w:t>. </w:t>
            </w:r>
          </w:p>
          <w:p w14:paraId="1D993F55" w14:textId="3766A32E" w:rsidR="00212EC4" w:rsidRDefault="00212EC4" w:rsidP="00335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</w:p>
          <w:p w14:paraId="0D7B0D8C" w14:textId="77777777" w:rsidR="00B61254" w:rsidRPr="00D60B0D" w:rsidRDefault="00B61254" w:rsidP="00335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</w:pPr>
          </w:p>
          <w:p w14:paraId="0BEC6F01" w14:textId="5C379625" w:rsidR="00717501" w:rsidRDefault="00335219" w:rsidP="00335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3352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Пријављивање завршног рада </w:t>
            </w:r>
            <w:r w:rsidRPr="004900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врши</w:t>
            </w:r>
            <w:r w:rsidRPr="003352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 </w:t>
            </w:r>
            <w:r w:rsidRPr="004900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се</w:t>
            </w:r>
            <w:r w:rsidRPr="003352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лично у студентској служби, </w:t>
            </w:r>
            <w:r w:rsidRPr="004900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где се пров</w:t>
            </w:r>
            <w:r w:rsidR="00212EC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еравају</w:t>
            </w:r>
            <w:r w:rsidRPr="004900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="003A508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све пријаве, </w:t>
            </w:r>
            <w:r w:rsidRPr="0049007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испити и уплате</w:t>
            </w:r>
            <w:r w:rsidR="00B612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, попуњавају се </w:t>
            </w:r>
            <w:r w:rsidR="001901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обрасци </w:t>
            </w:r>
            <w:r w:rsidR="00B612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који се </w:t>
            </w:r>
            <w:r w:rsidR="0019016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прослеђују </w:t>
            </w:r>
            <w:r w:rsidR="006325F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на седницу </w:t>
            </w:r>
            <w:r w:rsidR="000D4F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Наставно-стручног</w:t>
            </w:r>
            <w:r w:rsidRPr="003352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већ</w:t>
            </w:r>
            <w:r w:rsidR="000D4F6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а</w:t>
            </w:r>
            <w:r w:rsidRPr="003352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ради одобравања теме.</w:t>
            </w:r>
          </w:p>
          <w:p w14:paraId="41F07996" w14:textId="77777777" w:rsidR="00DD15D4" w:rsidRPr="00D60B0D" w:rsidRDefault="00DD15D4" w:rsidP="00335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4DCED4C4" w14:textId="16743530" w:rsidR="00335219" w:rsidRPr="005B1390" w:rsidRDefault="00335219" w:rsidP="00D60B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Приликом пријаве теме неопходно је у студенску службу доставити:</w:t>
            </w:r>
          </w:p>
          <w:p w14:paraId="03292DDC" w14:textId="77777777" w:rsidR="005B1390" w:rsidRPr="005B1390" w:rsidRDefault="005B1390" w:rsidP="00D60B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316A61EB" w14:textId="04B3D50D" w:rsidR="006325F2" w:rsidRPr="005B1390" w:rsidRDefault="00335219" w:rsidP="00D60B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-</w:t>
            </w:r>
            <w:r w:rsid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="00D60B0D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уплатницу</w:t>
            </w:r>
            <w:r w:rsidR="00717501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="00190161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у</w:t>
            </w:r>
            <w:r w:rsidR="00717501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износ</w:t>
            </w:r>
            <w:r w:rsidR="00190161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у</w:t>
            </w:r>
            <w:r w:rsidR="00717501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од 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="00190161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8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.000,00</w:t>
            </w:r>
            <w:r w:rsidR="003A508A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динара</w:t>
            </w:r>
            <w:r w:rsidR="00717501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(сврха </w:t>
            </w:r>
            <w:r w:rsidR="00457AAF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плаћања – Пријава теме</w:t>
            </w:r>
            <w:r w:rsidR="00717501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)</w:t>
            </w:r>
          </w:p>
          <w:p w14:paraId="4FA9ABBF" w14:textId="7ADA2D0A" w:rsidR="00190161" w:rsidRPr="005B1390" w:rsidRDefault="00190161" w:rsidP="00D60B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- </w:t>
            </w:r>
            <w:r w:rsidR="00D60B0D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образац</w:t>
            </w:r>
            <w:r w:rsidRPr="005B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 xml:space="preserve"> за пријаву теме где треба тачно навести </w:t>
            </w:r>
            <w:r w:rsidR="006325F2" w:rsidRPr="005B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>назив рада</w:t>
            </w:r>
            <w:r w:rsidR="00B61254" w:rsidRPr="005B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 xml:space="preserve"> и </w:t>
            </w:r>
            <w:r w:rsidRPr="005B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>ментора</w:t>
            </w:r>
          </w:p>
          <w:p w14:paraId="18242124" w14:textId="0200FA9D" w:rsidR="00335219" w:rsidRPr="005B1390" w:rsidRDefault="00335219" w:rsidP="006325F2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bookmarkStart w:id="0" w:name="_Hlk85534906"/>
            <w:r w:rsidRPr="005B1390">
              <w:rPr>
                <w:rFonts w:ascii="Times New Roman" w:eastAsia="Times New Roman" w:hAnsi="Times New Roman" w:cs="Times New Roman"/>
                <w:color w:val="3078AB"/>
                <w:sz w:val="24"/>
                <w:szCs w:val="24"/>
                <w:bdr w:val="none" w:sz="0" w:space="0" w:color="auto" w:frame="1"/>
                <w:lang w:val="sr-Cyrl-RS"/>
              </w:rPr>
              <w:t>3.</w:t>
            </w:r>
            <w:bookmarkEnd w:id="0"/>
            <w:r w:rsidRPr="005B1390">
              <w:rPr>
                <w:rFonts w:ascii="Times New Roman" w:eastAsia="Times New Roman" w:hAnsi="Times New Roman" w:cs="Times New Roman"/>
                <w:color w:val="3078AB"/>
                <w:sz w:val="24"/>
                <w:szCs w:val="24"/>
                <w:bdr w:val="none" w:sz="0" w:space="0" w:color="auto" w:frame="1"/>
                <w:lang w:val="sr-Cyrl-RS"/>
              </w:rPr>
              <w:t> –</w:t>
            </w:r>
            <w:r w:rsidRPr="005B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>-</w:t>
            </w:r>
            <w:r w:rsidR="005B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="00D60B0D" w:rsidRPr="005B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>статистички образац</w:t>
            </w:r>
            <w:r w:rsidRPr="005B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> </w:t>
            </w:r>
            <w:r w:rsidR="00190161" w:rsidRPr="005B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>о завршетку студија</w:t>
            </w:r>
            <w:r w:rsidRPr="005B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Pr="005B1390">
              <w:rPr>
                <w:rFonts w:ascii="Times New Roman" w:eastAsia="Times New Roman" w:hAnsi="Times New Roman" w:cs="Times New Roman"/>
                <w:color w:val="3078AB"/>
                <w:sz w:val="24"/>
                <w:szCs w:val="24"/>
                <w:bdr w:val="none" w:sz="0" w:space="0" w:color="auto" w:frame="1"/>
                <w:lang w:val="sr-Cyrl-RS"/>
              </w:rPr>
              <w:t>(</w:t>
            </w:r>
            <w:r w:rsidR="00457AAF" w:rsidRPr="005B13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sr-Cyrl-RS"/>
              </w:rPr>
              <w:t>добија се у школи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)</w:t>
            </w:r>
          </w:p>
          <w:p w14:paraId="1C392FD0" w14:textId="1D4C6B2B" w:rsidR="00190161" w:rsidRPr="005B1390" w:rsidRDefault="006325F2" w:rsidP="00D60B0D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-</w:t>
            </w:r>
          </w:p>
          <w:p w14:paraId="50C2B451" w14:textId="2B0DB0DD" w:rsidR="006325F2" w:rsidRPr="005B1390" w:rsidRDefault="00335219" w:rsidP="00335219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Н</w:t>
            </w:r>
          </w:p>
          <w:p w14:paraId="3190736C" w14:textId="45E3059E" w:rsidR="006325F2" w:rsidRPr="005B1390" w:rsidRDefault="006325F2" w:rsidP="00335219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УУ</w:t>
            </w:r>
            <w:r w:rsidR="00485AB0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Након одобрене теме 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у договору са ментором до термина полагања (најмање три дана од датума одбране) у студентску службу достављате:</w:t>
            </w:r>
          </w:p>
          <w:p w14:paraId="44588A37" w14:textId="47D9587E" w:rsidR="00717501" w:rsidRPr="005B1390" w:rsidRDefault="00717501" w:rsidP="006325F2">
            <w:pPr>
              <w:pStyle w:val="ListParagraph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64403489" w14:textId="13BB47AF" w:rsidR="00335219" w:rsidRPr="005B1390" w:rsidRDefault="00717501" w:rsidP="00335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-</w:t>
            </w:r>
            <w:r w:rsidR="00335219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4 рада (тврди повез или спирала) </w:t>
            </w:r>
          </w:p>
          <w:p w14:paraId="642FEA04" w14:textId="324A160F" w:rsidR="00335219" w:rsidRPr="005B1390" w:rsidRDefault="00717501" w:rsidP="00335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- </w:t>
            </w:r>
            <w:r w:rsidR="00335219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4 </w:t>
            </w:r>
            <w:r w:rsidR="00335219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Latn-RS"/>
              </w:rPr>
              <w:t>CD-</w:t>
            </w:r>
            <w:r w:rsidR="00B61254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а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(рад у електронској форми</w:t>
            </w:r>
            <w:r w:rsidR="00335219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)</w:t>
            </w:r>
          </w:p>
          <w:p w14:paraId="3916C384" w14:textId="4746C8E1" w:rsidR="00457AAF" w:rsidRPr="005B1390" w:rsidRDefault="00457AAF" w:rsidP="003352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– индекс</w:t>
            </w:r>
          </w:p>
          <w:p w14:paraId="5413E245" w14:textId="315B4FD9" w:rsidR="006325F2" w:rsidRPr="005B1390" w:rsidRDefault="006325F2" w:rsidP="006325F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 xml:space="preserve">- </w:t>
            </w:r>
            <w:r w:rsidR="00D60B0D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сагласност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кој</w:t>
            </w:r>
            <w:r w:rsidR="00D60B0D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у по</w:t>
            </w:r>
            <w:r w:rsidR="00485AB0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т</w:t>
            </w:r>
            <w:r w:rsidR="00D60B0D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RS"/>
              </w:rPr>
              <w:t>писује ментор</w:t>
            </w:r>
          </w:p>
          <w:p w14:paraId="4DB49B0A" w14:textId="77777777" w:rsidR="00457AAF" w:rsidRPr="005B1390" w:rsidRDefault="00457AAF" w:rsidP="00D60B0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1D319896" w14:textId="2711151C" w:rsidR="00335219" w:rsidRPr="005B1390" w:rsidRDefault="00335219" w:rsidP="003352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Студенту</w:t>
            </w:r>
            <w:r w:rsidR="00B61254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,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ментор заказује термин и </w:t>
            </w:r>
            <w:r w:rsidRPr="005B1390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јавља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судентској служби </w:t>
            </w:r>
            <w:r w:rsidR="006325F2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датум и тачно време 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одржавања одбране завршног рада.</w:t>
            </w:r>
          </w:p>
          <w:p w14:paraId="1A472A86" w14:textId="2ACB5D4A" w:rsidR="006325F2" w:rsidRPr="005B1390" w:rsidRDefault="00335219" w:rsidP="0033521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Након успешне одбране у студентску службу доставити</w:t>
            </w:r>
            <w:r w:rsidR="006325F2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:</w:t>
            </w:r>
          </w:p>
          <w:p w14:paraId="336E96CE" w14:textId="1229C1BE" w:rsidR="00B61254" w:rsidRPr="005B1390" w:rsidRDefault="005B1390" w:rsidP="0033521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    </w:t>
            </w:r>
            <w:r w:rsidR="006325F2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З</w:t>
            </w:r>
            <w:r w:rsidR="00B61254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а</w:t>
            </w:r>
            <w:r w:rsidR="006325F2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хтев за издавање</w:t>
            </w:r>
            <w:r w:rsidR="00D60B0D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:</w:t>
            </w:r>
            <w:r w:rsidR="006325F2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</w:p>
          <w:p w14:paraId="22C3D644" w14:textId="09F91385" w:rsidR="00335219" w:rsidRPr="005B1390" w:rsidRDefault="00B50DB0" w:rsidP="0033521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- </w:t>
            </w:r>
            <w:r w:rsidR="006325F2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уверењ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е </w:t>
            </w:r>
            <w:r w:rsidR="006325F2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о дипломирању</w:t>
            </w:r>
            <w:r w:rsidR="00D60B0D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</w:t>
            </w:r>
            <w:r w:rsidR="00B61254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и израда </w:t>
            </w:r>
            <w:r w:rsidR="00D60B0D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дипломе и додатка дипломи на српском језику</w:t>
            </w:r>
            <w:r w:rsidR="00B61254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,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доказ о уплати у износу од 12.800 дин.</w:t>
            </w:r>
          </w:p>
          <w:p w14:paraId="6A565247" w14:textId="182D2788" w:rsidR="00B61254" w:rsidRPr="005B1390" w:rsidRDefault="00B61254" w:rsidP="0033521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Уколико желите да израдите диплому на енглеском језику поглед</w:t>
            </w:r>
            <w:r w:rsidR="000D4F6E"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а</w:t>
            </w:r>
            <w:r w:rsidRPr="005B139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ти Ценовник за школску 2023/2024 школску годину.</w:t>
            </w:r>
          </w:p>
          <w:p w14:paraId="16160252" w14:textId="77777777" w:rsidR="00F35795" w:rsidRDefault="00F35795" w:rsidP="0033521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F3579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Све уплате извршити на ж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-</w:t>
            </w:r>
            <w:r w:rsidRPr="00F3579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рачун школе: </w:t>
            </w:r>
          </w:p>
          <w:p w14:paraId="261CAA5A" w14:textId="27FAE1A3" w:rsidR="00B50DB0" w:rsidRPr="00F35795" w:rsidRDefault="00F35795" w:rsidP="0033521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  <w:r w:rsidRPr="00F3579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840-1598666-04 позив на број</w:t>
            </w:r>
            <w:r w:rsidR="002B5B0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>:</w:t>
            </w:r>
            <w:r w:rsidRPr="00F35795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  <w:t xml:space="preserve"> 97 937421310</w:t>
            </w:r>
          </w:p>
          <w:p w14:paraId="7BC75636" w14:textId="37370DE7" w:rsidR="00335219" w:rsidRPr="00335219" w:rsidRDefault="002B5B02" w:rsidP="00632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pict w14:anchorId="618BEC2A">
                <v:rect id="_x0000_i1053" style="width:0;height:.75pt" o:hralign="center" o:hrstd="t" o:hr="t" fillcolor="#a0a0a0" stroked="f"/>
              </w:pict>
            </w:r>
            <w:r w:rsidR="00335219" w:rsidRPr="003352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  <w:p w14:paraId="2943597E" w14:textId="561D2BBC" w:rsidR="00335219" w:rsidRPr="00335219" w:rsidRDefault="00335219" w:rsidP="00335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62DB9B9B" w14:textId="4B3974C4" w:rsidR="0049007B" w:rsidRPr="00335219" w:rsidRDefault="00335219" w:rsidP="00335219">
            <w:p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352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  <w:p w14:paraId="6DEAEA4B" w14:textId="1E9928AD" w:rsidR="0049007B" w:rsidRPr="00335219" w:rsidRDefault="0049007B" w:rsidP="00457AAF">
            <w:pPr>
              <w:spacing w:before="240"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14:paraId="2C58C184" w14:textId="5FFC40B8" w:rsidR="00717501" w:rsidRDefault="0071750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6B4BBBAB" w14:textId="536B6D61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5B500F8F" w14:textId="2971BB50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0B2BC827" w14:textId="29AA3CB6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02E7E2F8" w14:textId="14FAF733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7AEA0E5B" w14:textId="0035BE0F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28C908D0" w14:textId="4363D25B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6789B729" w14:textId="29449263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46B0A86C" w14:textId="023A0384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06A58EFC" w14:textId="186B1D96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605ACB43" w14:textId="1634BABF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7FECF4AB" w14:textId="7641644F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45B21420" w14:textId="5BBAD8FA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2A22E85B" w14:textId="1838B65D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52B8D651" w14:textId="1802B4AD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3AD9FCC2" w14:textId="57C262E3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57587215" w14:textId="771D84BD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427A4331" w14:textId="77777777" w:rsidR="00C15531" w:rsidRDefault="00C15531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21B7AE66" w14:textId="1EAA5693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07C7FEE0" w14:textId="1E899711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1F7529CA" w14:textId="6CD0F037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269C52E9" w14:textId="562581E5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77F51271" w14:textId="77777777" w:rsidR="00DD15D4" w:rsidRDefault="00DD15D4" w:rsidP="00457A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21A2EB41" w14:textId="77777777" w:rsidR="00717501" w:rsidRPr="0049007B" w:rsidRDefault="00717501" w:rsidP="003352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sr-Cyrl-RS"/>
              </w:rPr>
            </w:pPr>
          </w:p>
          <w:p w14:paraId="56A8729C" w14:textId="249A86DE" w:rsidR="00335219" w:rsidRPr="00335219" w:rsidRDefault="00335219" w:rsidP="001840F3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56AC47E6" w14:textId="4CFD7F80" w:rsidR="00D14430" w:rsidRDefault="00335219">
      <w:r w:rsidRPr="00335219">
        <w:rPr>
          <w:rFonts w:ascii="Lucida Sans Unicode" w:eastAsia="Times New Roman" w:hAnsi="Lucida Sans Unicode" w:cs="Lucida Sans Unicode"/>
          <w:color w:val="222222"/>
          <w:sz w:val="18"/>
          <w:szCs w:val="18"/>
          <w:bdr w:val="none" w:sz="0" w:space="0" w:color="auto" w:frame="1"/>
          <w:shd w:val="clear" w:color="auto" w:fill="FFFFFF"/>
        </w:rPr>
        <w:lastRenderedPageBreak/>
        <w:t> </w:t>
      </w:r>
    </w:p>
    <w:sectPr w:rsidR="00D14430" w:rsidSect="0049007B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85174"/>
    <w:multiLevelType w:val="hybridMultilevel"/>
    <w:tmpl w:val="7DBAC460"/>
    <w:lvl w:ilvl="0" w:tplc="D5B877F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ED94681"/>
    <w:multiLevelType w:val="hybridMultilevel"/>
    <w:tmpl w:val="0A5A995E"/>
    <w:lvl w:ilvl="0" w:tplc="FFC253A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0E0AC4"/>
    <w:multiLevelType w:val="hybridMultilevel"/>
    <w:tmpl w:val="7DE2A598"/>
    <w:lvl w:ilvl="0" w:tplc="7DE668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19"/>
    <w:rsid w:val="000D4F6E"/>
    <w:rsid w:val="001840F3"/>
    <w:rsid w:val="00190161"/>
    <w:rsid w:val="00212EC4"/>
    <w:rsid w:val="002B5B02"/>
    <w:rsid w:val="00335219"/>
    <w:rsid w:val="003A508A"/>
    <w:rsid w:val="00457AAF"/>
    <w:rsid w:val="00485AB0"/>
    <w:rsid w:val="0049007B"/>
    <w:rsid w:val="005B1390"/>
    <w:rsid w:val="006325F2"/>
    <w:rsid w:val="00717501"/>
    <w:rsid w:val="00B50DB0"/>
    <w:rsid w:val="00B61254"/>
    <w:rsid w:val="00C03D40"/>
    <w:rsid w:val="00C15531"/>
    <w:rsid w:val="00D14430"/>
    <w:rsid w:val="00D5327B"/>
    <w:rsid w:val="00D60B0D"/>
    <w:rsid w:val="00DD15D4"/>
    <w:rsid w:val="00F3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E01B"/>
  <w15:chartTrackingRefBased/>
  <w15:docId w15:val="{ED0EAB95-A485-48B2-9531-8E142BA2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FA0B-01B2-450C-BD64-001D875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comic82@gmail.com</dc:creator>
  <cp:keywords/>
  <dc:description/>
  <cp:lastModifiedBy>jelena.comic82@gmail.com</cp:lastModifiedBy>
  <cp:revision>11</cp:revision>
  <dcterms:created xsi:type="dcterms:W3CDTF">2023-06-09T07:52:00Z</dcterms:created>
  <dcterms:modified xsi:type="dcterms:W3CDTF">2023-11-27T11:36:00Z</dcterms:modified>
</cp:coreProperties>
</file>